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ตกสำรวจตรวจสอบทะเบียนราษฎรเมื่อปี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ต้องเป็นผู้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Pr="00586D86">
        <w:rPr>
          <w:rFonts w:ascii="Tahoma" w:hAnsi="Tahoma" w:cs="Tahoma"/>
          <w:noProof/>
          <w:sz w:val="20"/>
          <w:szCs w:val="20"/>
        </w:rPr>
        <w:t>249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43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43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4640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มีรายการบุคคลของผู้ขอเพิ่มชื่อ เช่น บัญชีสำมะโนครัว ทะเบียนสมรส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43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0145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ราชการออกให้ เช่น หลักฐานการศึกษา หลักฐานทหาร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43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4279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643DC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65C5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65C5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65C5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65C5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65C5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65C5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65C5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65C5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65C5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65C56"/>
    <w:rsid w:val="00681D5B"/>
    <w:rsid w:val="006C5278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3594-A4AD-4F22-8213-E235F8A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9:49:00Z</dcterms:created>
  <dcterms:modified xsi:type="dcterms:W3CDTF">2015-09-14T09:49:00Z</dcterms:modified>
</cp:coreProperties>
</file>